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AC58" w14:textId="1BE5D065" w:rsidR="00073FAE" w:rsidRDefault="00073FAE" w:rsidP="00286F30">
      <w:pPr>
        <w:rPr>
          <w:noProof/>
        </w:rPr>
      </w:pPr>
      <w:r>
        <w:rPr>
          <w:noProof/>
        </w:rPr>
        <w:drawing>
          <wp:inline distT="0" distB="0" distL="0" distR="0" wp14:anchorId="166131A4" wp14:editId="1CE86E8D">
            <wp:extent cx="5943600" cy="3317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7CDE" w14:textId="0D4E5C6A" w:rsidR="00073FAE" w:rsidRPr="00073FAE" w:rsidRDefault="00073FAE" w:rsidP="00286F30">
      <w:pPr>
        <w:rPr>
          <w:b/>
          <w:bCs/>
          <w:noProof/>
        </w:rPr>
      </w:pPr>
      <w:r w:rsidRPr="00073FAE">
        <w:rPr>
          <w:b/>
          <w:bCs/>
          <w:noProof/>
          <w:highlight w:val="yellow"/>
        </w:rPr>
        <w:t>ANSWER:</w:t>
      </w:r>
    </w:p>
    <w:p w14:paraId="5E3DDF5E" w14:textId="0CA75CCC" w:rsidR="00931791" w:rsidRPr="00286F30" w:rsidRDefault="00073FAE" w:rsidP="00286F3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04ACB" wp14:editId="2BC3ABED">
            <wp:extent cx="59436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791" w:rsidRPr="00286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6pt;height:11.6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1E1764"/>
    <w:rsid w:val="00286F30"/>
    <w:rsid w:val="005C11EA"/>
    <w:rsid w:val="006E2EB1"/>
    <w:rsid w:val="006F2052"/>
    <w:rsid w:val="008B29F7"/>
    <w:rsid w:val="00931791"/>
    <w:rsid w:val="00982C2C"/>
    <w:rsid w:val="00C73CF2"/>
    <w:rsid w:val="00D53600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3EEB-A8B9-4AD6-BDB2-A6DD138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2</cp:revision>
  <dcterms:created xsi:type="dcterms:W3CDTF">2020-09-24T12:43:00Z</dcterms:created>
  <dcterms:modified xsi:type="dcterms:W3CDTF">2020-09-24T14:05:00Z</dcterms:modified>
</cp:coreProperties>
</file>